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4" w:rsidRPr="00740144" w:rsidRDefault="00740144" w:rsidP="00E207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ЛукашА.М</w:t>
      </w:r>
      <w:proofErr w:type="spellEnd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E2078B" w:rsidRPr="00266997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="00730CE1">
        <w:rPr>
          <w:rFonts w:ascii="Times New Roman" w:hAnsi="Times New Roman" w:cs="Times New Roman"/>
          <w:b/>
          <w:sz w:val="28"/>
          <w:szCs w:val="32"/>
        </w:rPr>
        <w:t>7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730CE1">
        <w:rPr>
          <w:rFonts w:ascii="Times New Roman" w:hAnsi="Times New Roman" w:cs="Times New Roman"/>
          <w:b/>
          <w:sz w:val="28"/>
          <w:szCs w:val="32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E2078B" w:rsidRPr="009331D2" w:rsidTr="00F82133">
        <w:trPr>
          <w:trHeight w:val="1189"/>
        </w:trPr>
        <w:tc>
          <w:tcPr>
            <w:tcW w:w="1135" w:type="dxa"/>
            <w:shd w:val="clear" w:color="auto" w:fill="8DB3E2" w:themeFill="text2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shd w:val="clear" w:color="auto" w:fill="FFFF0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92D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shd w:val="clear" w:color="auto" w:fill="FF7C8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2A632B" w:rsidRPr="009331D2" w:rsidTr="00F82133">
        <w:trPr>
          <w:cantSplit/>
          <w:trHeight w:val="1134"/>
        </w:trPr>
        <w:tc>
          <w:tcPr>
            <w:tcW w:w="1135" w:type="dxa"/>
            <w:shd w:val="clear" w:color="auto" w:fill="8DB3E2" w:themeFill="text2" w:themeFillTint="66"/>
            <w:textDirection w:val="btLr"/>
          </w:tcPr>
          <w:p w:rsidR="002A632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775E6" w:rsidRPr="00E2078B" w:rsidRDefault="00A775E6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7.04.2020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FFFF00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:rsidR="002A632B" w:rsidRPr="00C20D36" w:rsidRDefault="00A775E6" w:rsidP="00A775E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3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навыков чтения.</w:t>
            </w:r>
          </w:p>
        </w:tc>
        <w:tc>
          <w:tcPr>
            <w:tcW w:w="4394" w:type="dxa"/>
            <w:shd w:val="clear" w:color="auto" w:fill="FF7C80"/>
          </w:tcPr>
          <w:p w:rsidR="005128F3" w:rsidRPr="00566027" w:rsidRDefault="00750434" w:rsidP="00A7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750434" w:rsidRPr="00566027" w:rsidRDefault="00750434" w:rsidP="00A7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3(А,В,С)</w:t>
            </w:r>
          </w:p>
          <w:p w:rsidR="00750434" w:rsidRPr="00566027" w:rsidRDefault="00750434" w:rsidP="00A77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4" w:rsidRPr="00566027" w:rsidRDefault="00750434" w:rsidP="00A7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91 </w:t>
            </w:r>
            <w:proofErr w:type="spell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750434" w:rsidRPr="00566027" w:rsidRDefault="00750434" w:rsidP="00A7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(оценка </w:t>
            </w:r>
            <w:r w:rsidRPr="0056602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- видео с устным ответом по плану)</w:t>
            </w:r>
          </w:p>
          <w:p w:rsidR="00750434" w:rsidRPr="00730CE1" w:rsidRDefault="00750434" w:rsidP="007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(оценка </w:t>
            </w:r>
            <w:r w:rsidRPr="0056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– фото </w:t>
            </w:r>
            <w:proofErr w:type="spellStart"/>
            <w:proofErr w:type="gram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3(С) – в столбик цифры ,рядом буквы)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566027" w:rsidRPr="00566027" w:rsidRDefault="00566027" w:rsidP="0056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566027" w:rsidRPr="00566027" w:rsidRDefault="00566027" w:rsidP="0056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3(А,В,С)</w:t>
            </w:r>
          </w:p>
          <w:p w:rsidR="00566027" w:rsidRPr="00566027" w:rsidRDefault="00566027" w:rsidP="00566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027" w:rsidRPr="00566027" w:rsidRDefault="00566027" w:rsidP="0056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91 </w:t>
            </w:r>
            <w:proofErr w:type="spell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566027" w:rsidRPr="00566027" w:rsidRDefault="00566027" w:rsidP="00566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(оценка </w:t>
            </w:r>
            <w:r w:rsidRPr="0056602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- видео с устным ответом по плану)</w:t>
            </w:r>
          </w:p>
          <w:p w:rsidR="002A632B" w:rsidRPr="0044220A" w:rsidRDefault="00566027" w:rsidP="0056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(оценка </w:t>
            </w:r>
            <w:r w:rsidRPr="00566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– фото </w:t>
            </w:r>
            <w:proofErr w:type="spellStart"/>
            <w:proofErr w:type="gram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proofErr w:type="spellStart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566027">
              <w:rPr>
                <w:rFonts w:ascii="Times New Roman" w:hAnsi="Times New Roman" w:cs="Times New Roman"/>
                <w:sz w:val="28"/>
                <w:szCs w:val="28"/>
              </w:rPr>
              <w:t xml:space="preserve"> 3(С) – в столбик цифры ,рядом буквы)</w:t>
            </w:r>
          </w:p>
        </w:tc>
        <w:tc>
          <w:tcPr>
            <w:tcW w:w="992" w:type="dxa"/>
            <w:shd w:val="clear" w:color="auto" w:fill="C6D9F1" w:themeFill="text2" w:themeFillTint="33"/>
            <w:textDirection w:val="btLr"/>
          </w:tcPr>
          <w:p w:rsidR="002A632B" w:rsidRPr="00FB549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2A632B" w:rsidRDefault="0056602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о пассивный залог</w:t>
            </w:r>
          </w:p>
          <w:p w:rsidR="00566027" w:rsidRDefault="0056602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 – 104 §4</w:t>
            </w:r>
          </w:p>
          <w:p w:rsidR="00566027" w:rsidRDefault="0056602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ремен</w:t>
            </w:r>
          </w:p>
          <w:p w:rsidR="00566027" w:rsidRPr="00D07724" w:rsidRDefault="00566027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-106 §6-9</w:t>
            </w:r>
          </w:p>
        </w:tc>
      </w:tr>
      <w:tr w:rsidR="002A632B" w:rsidRPr="009331D2" w:rsidTr="00F82133">
        <w:trPr>
          <w:cantSplit/>
          <w:trHeight w:val="1134"/>
        </w:trPr>
        <w:tc>
          <w:tcPr>
            <w:tcW w:w="1135" w:type="dxa"/>
            <w:shd w:val="clear" w:color="auto" w:fill="8DB3E2" w:themeFill="text2" w:themeFillTint="66"/>
            <w:textDirection w:val="btLr"/>
          </w:tcPr>
          <w:p w:rsidR="002A632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775E6" w:rsidRPr="009331D2" w:rsidRDefault="00A775E6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.04.2020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FFFF00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:rsidR="002A632B" w:rsidRPr="00A775E6" w:rsidRDefault="00A775E6" w:rsidP="00D07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общение на тему «Портрет известного человека» с опорой на план.</w:t>
            </w:r>
          </w:p>
        </w:tc>
        <w:tc>
          <w:tcPr>
            <w:tcW w:w="4394" w:type="dxa"/>
            <w:shd w:val="clear" w:color="auto" w:fill="FF7C80"/>
          </w:tcPr>
          <w:p w:rsidR="00C20D36" w:rsidRPr="00566027" w:rsidRDefault="00C20D36" w:rsidP="00C20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02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A54C84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FA41FC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42DDF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DF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42DDF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DF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42DDF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ишите 10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человека, которого вы бы запомнили, восхищались и уважали)</w:t>
            </w:r>
          </w:p>
          <w:p w:rsidR="00842DDF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DF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842DDF" w:rsidRPr="002F7451" w:rsidRDefault="00842DDF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и перевод)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222D0B" w:rsidRDefault="00222D0B" w:rsidP="0022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22D0B" w:rsidRDefault="00222D0B" w:rsidP="00222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0B" w:rsidRDefault="00222D0B" w:rsidP="0022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222D0B" w:rsidRDefault="00222D0B" w:rsidP="0022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ишите 10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человека, которого вы бы запомнили, восхищались и уважали)</w:t>
            </w:r>
          </w:p>
          <w:p w:rsidR="00222D0B" w:rsidRDefault="00222D0B" w:rsidP="00222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0B" w:rsidRDefault="00222D0B" w:rsidP="0022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2A632B" w:rsidRPr="002F7451" w:rsidRDefault="00222D0B" w:rsidP="0022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и перевод)</w:t>
            </w:r>
          </w:p>
        </w:tc>
        <w:tc>
          <w:tcPr>
            <w:tcW w:w="992" w:type="dxa"/>
            <w:shd w:val="clear" w:color="auto" w:fill="C6D9F1" w:themeFill="text2" w:themeFillTint="33"/>
            <w:textDirection w:val="btLr"/>
          </w:tcPr>
          <w:p w:rsidR="002A632B" w:rsidRPr="00FB549B" w:rsidRDefault="004549B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2A632B" w:rsidRPr="00FB549B">
              <w:rPr>
                <w:rFonts w:ascii="Times New Roman" w:hAnsi="Times New Roman" w:cs="Times New Roman"/>
                <w:b/>
              </w:rPr>
              <w:t xml:space="preserve">рез </w:t>
            </w:r>
            <w:r w:rsidR="002A632B"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6B75BE" w:rsidRPr="006B75BE" w:rsidRDefault="006B75BE" w:rsidP="00FA41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75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 4,5</w:t>
            </w:r>
          </w:p>
          <w:p w:rsidR="002A632B" w:rsidRDefault="00C20D36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20D36" w:rsidRDefault="00C20D36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исать 7 предложений для описания любого портрета)</w:t>
            </w:r>
          </w:p>
          <w:p w:rsidR="006B75BE" w:rsidRDefault="006B75BE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BE" w:rsidRDefault="006B75BE" w:rsidP="00FA41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 3</w:t>
            </w:r>
          </w:p>
          <w:p w:rsidR="006B75BE" w:rsidRDefault="006B75BE" w:rsidP="006B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текста</w:t>
            </w:r>
          </w:p>
          <w:p w:rsidR="006B75BE" w:rsidRDefault="006B75BE" w:rsidP="006B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B75BE" w:rsidRPr="006B75BE" w:rsidRDefault="006B75BE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35FC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35FC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72CE"/>
    <w:rsid w:val="000A5A49"/>
    <w:rsid w:val="000A6803"/>
    <w:rsid w:val="000B6BCA"/>
    <w:rsid w:val="000C4369"/>
    <w:rsid w:val="000D3099"/>
    <w:rsid w:val="000D4175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FCF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D5680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2D0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632B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49B1"/>
    <w:rsid w:val="00455910"/>
    <w:rsid w:val="004573D1"/>
    <w:rsid w:val="00460403"/>
    <w:rsid w:val="004617AC"/>
    <w:rsid w:val="00466A7E"/>
    <w:rsid w:val="00466C24"/>
    <w:rsid w:val="00471AAE"/>
    <w:rsid w:val="004728E0"/>
    <w:rsid w:val="0048370C"/>
    <w:rsid w:val="00487FF0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4A40"/>
    <w:rsid w:val="004F6BB4"/>
    <w:rsid w:val="004F7321"/>
    <w:rsid w:val="005034E3"/>
    <w:rsid w:val="005061FD"/>
    <w:rsid w:val="005065B0"/>
    <w:rsid w:val="00506D3B"/>
    <w:rsid w:val="0051001B"/>
    <w:rsid w:val="005128F3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6027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6412C"/>
    <w:rsid w:val="006770DA"/>
    <w:rsid w:val="00677E09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B75BE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0CE1"/>
    <w:rsid w:val="00731D84"/>
    <w:rsid w:val="00733A0F"/>
    <w:rsid w:val="00733B92"/>
    <w:rsid w:val="00735342"/>
    <w:rsid w:val="00740144"/>
    <w:rsid w:val="007424AD"/>
    <w:rsid w:val="00746397"/>
    <w:rsid w:val="00747D0F"/>
    <w:rsid w:val="00750434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E92"/>
    <w:rsid w:val="00836FE0"/>
    <w:rsid w:val="008426BA"/>
    <w:rsid w:val="00842710"/>
    <w:rsid w:val="00842DDF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1C5C"/>
    <w:rsid w:val="00A476AD"/>
    <w:rsid w:val="00A50E39"/>
    <w:rsid w:val="00A52EF7"/>
    <w:rsid w:val="00A53A3C"/>
    <w:rsid w:val="00A54C84"/>
    <w:rsid w:val="00A605DF"/>
    <w:rsid w:val="00A63FE0"/>
    <w:rsid w:val="00A66292"/>
    <w:rsid w:val="00A7155F"/>
    <w:rsid w:val="00A76A5D"/>
    <w:rsid w:val="00A775E6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0D36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4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214B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2133"/>
    <w:rsid w:val="00F87831"/>
    <w:rsid w:val="00F907AB"/>
    <w:rsid w:val="00F9640D"/>
    <w:rsid w:val="00FA1438"/>
    <w:rsid w:val="00FA41FC"/>
    <w:rsid w:val="00FA55D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6E9D-362A-4961-AEA5-29359CCA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25</cp:revision>
  <dcterms:created xsi:type="dcterms:W3CDTF">2020-04-19T19:14:00Z</dcterms:created>
  <dcterms:modified xsi:type="dcterms:W3CDTF">2020-04-26T05:53:00Z</dcterms:modified>
</cp:coreProperties>
</file>